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89EF0" w14:textId="77777777" w:rsidR="00D807C9" w:rsidRPr="00501656" w:rsidRDefault="00D807C9" w:rsidP="00D807C9">
      <w:pPr>
        <w:ind w:right="-284"/>
        <w:jc w:val="center"/>
        <w:rPr>
          <w:rFonts w:ascii="Arial" w:hAnsi="Arial" w:cs="Arial"/>
          <w:b/>
          <w:bCs/>
          <w:sz w:val="44"/>
          <w:szCs w:val="36"/>
        </w:rPr>
      </w:pPr>
      <w:bookmarkStart w:id="0" w:name="_GoBack"/>
      <w:bookmarkEnd w:id="0"/>
      <w:r w:rsidRPr="00501656">
        <w:rPr>
          <w:rFonts w:ascii="Arial" w:hAnsi="Arial" w:cs="Arial"/>
          <w:b/>
          <w:bCs/>
          <w:sz w:val="44"/>
          <w:szCs w:val="36"/>
        </w:rPr>
        <w:t>Termokamery pro hasiče</w:t>
      </w:r>
    </w:p>
    <w:p w14:paraId="4F263F45" w14:textId="77777777" w:rsidR="00D807C9" w:rsidRPr="00501656" w:rsidRDefault="00D807C9" w:rsidP="00D807C9">
      <w:pPr>
        <w:spacing w:before="120"/>
        <w:ind w:right="-284"/>
        <w:jc w:val="center"/>
        <w:rPr>
          <w:rFonts w:ascii="Arial" w:hAnsi="Arial" w:cs="Arial"/>
          <w:b/>
          <w:bCs/>
          <w:sz w:val="36"/>
          <w:szCs w:val="36"/>
        </w:rPr>
      </w:pPr>
      <w:r w:rsidRPr="00501656">
        <w:rPr>
          <w:rFonts w:ascii="Arial" w:hAnsi="Arial" w:cs="Arial"/>
          <w:b/>
          <w:bCs/>
          <w:sz w:val="36"/>
          <w:szCs w:val="36"/>
        </w:rPr>
        <w:t>Technické podmínky</w:t>
      </w:r>
    </w:p>
    <w:p w14:paraId="09560AFE" w14:textId="77777777" w:rsidR="00D807C9" w:rsidRPr="00501656" w:rsidRDefault="00D807C9" w:rsidP="00D807C9">
      <w:pPr>
        <w:spacing w:before="120"/>
        <w:ind w:right="-284"/>
        <w:jc w:val="center"/>
        <w:rPr>
          <w:rFonts w:ascii="Arial" w:hAnsi="Arial" w:cs="Arial"/>
          <w:b/>
          <w:bCs/>
          <w:sz w:val="36"/>
          <w:szCs w:val="36"/>
        </w:rPr>
      </w:pPr>
    </w:p>
    <w:p w14:paraId="44F06C58" w14:textId="77777777" w:rsidR="00D807C9" w:rsidRPr="00E06D7F" w:rsidRDefault="00D807C9" w:rsidP="00D807C9">
      <w:pPr>
        <w:numPr>
          <w:ilvl w:val="0"/>
          <w:numId w:val="2"/>
        </w:numPr>
        <w:spacing w:before="360" w:after="240"/>
        <w:jc w:val="both"/>
        <w:rPr>
          <w:rFonts w:ascii="Arial" w:hAnsi="Arial" w:cs="Arial"/>
          <w:b/>
        </w:rPr>
      </w:pPr>
      <w:r w:rsidRPr="00E06D7F">
        <w:rPr>
          <w:rFonts w:ascii="Arial" w:hAnsi="Arial" w:cs="Arial"/>
          <w:b/>
        </w:rPr>
        <w:t>Předmět a určení technických podmínek</w:t>
      </w:r>
    </w:p>
    <w:p w14:paraId="56793D0A" w14:textId="03FEDF36" w:rsidR="00D807C9" w:rsidRPr="00E06D7F" w:rsidRDefault="00D807C9" w:rsidP="00D807C9">
      <w:pPr>
        <w:numPr>
          <w:ilvl w:val="1"/>
          <w:numId w:val="2"/>
        </w:numPr>
        <w:spacing w:after="120"/>
        <w:ind w:left="425" w:hanging="431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Tyto technické podmínky vymezují požadavky pro pořízení termokamery pro hasiče</w:t>
      </w:r>
      <w:r w:rsidR="00590D3C" w:rsidRPr="00E06D7F">
        <w:rPr>
          <w:rFonts w:ascii="Arial" w:hAnsi="Arial" w:cs="Arial"/>
        </w:rPr>
        <w:t xml:space="preserve"> (dále jen „termokamera“)</w:t>
      </w:r>
      <w:r w:rsidRPr="00E06D7F">
        <w:rPr>
          <w:rFonts w:ascii="Arial" w:hAnsi="Arial" w:cs="Arial"/>
        </w:rPr>
        <w:t xml:space="preserve"> pro provádění požárních zásahů a záchranných prací jednotkami </w:t>
      </w:r>
      <w:r w:rsidR="002F6834" w:rsidRPr="00E06D7F">
        <w:rPr>
          <w:rFonts w:ascii="Arial" w:hAnsi="Arial" w:cs="Arial"/>
        </w:rPr>
        <w:t xml:space="preserve">požární </w:t>
      </w:r>
      <w:r w:rsidR="00E06D7F">
        <w:rPr>
          <w:rFonts w:ascii="Arial" w:hAnsi="Arial" w:cs="Arial"/>
        </w:rPr>
        <w:t>ochrany</w:t>
      </w:r>
      <w:r w:rsidR="00D26757" w:rsidRPr="00E06D7F">
        <w:rPr>
          <w:rFonts w:ascii="Arial" w:hAnsi="Arial" w:cs="Arial"/>
        </w:rPr>
        <w:t>.</w:t>
      </w:r>
    </w:p>
    <w:p w14:paraId="04279702" w14:textId="77777777" w:rsidR="00590D3C" w:rsidRPr="00E06D7F" w:rsidRDefault="00D807C9" w:rsidP="00590D3C">
      <w:pPr>
        <w:numPr>
          <w:ilvl w:val="1"/>
          <w:numId w:val="2"/>
        </w:numPr>
        <w:spacing w:after="120"/>
        <w:ind w:left="425" w:hanging="431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Termokamera umožňuje na dálku zjistit teplotní pole, a tím odhalit skrytá ohniska hoření, z bezpečné vzdálenosti zjistit teplotu </w:t>
      </w:r>
      <w:r w:rsidR="00590D3C" w:rsidRPr="00E06D7F">
        <w:rPr>
          <w:rFonts w:ascii="Arial" w:hAnsi="Arial" w:cs="Arial"/>
        </w:rPr>
        <w:t xml:space="preserve">předmětů, stěn a prvků konstrukce objektů (např. teplota </w:t>
      </w:r>
      <w:r w:rsidRPr="00E06D7F">
        <w:rPr>
          <w:rFonts w:ascii="Arial" w:hAnsi="Arial" w:cs="Arial"/>
        </w:rPr>
        <w:t xml:space="preserve">přehřívající se technologie, </w:t>
      </w:r>
      <w:r w:rsidR="00590D3C" w:rsidRPr="00E06D7F">
        <w:rPr>
          <w:rFonts w:ascii="Arial" w:hAnsi="Arial" w:cs="Arial"/>
        </w:rPr>
        <w:t>kontrola</w:t>
      </w:r>
      <w:r w:rsidRPr="00E06D7F">
        <w:rPr>
          <w:rFonts w:ascii="Arial" w:hAnsi="Arial" w:cs="Arial"/>
        </w:rPr>
        <w:t xml:space="preserve"> účinnost</w:t>
      </w:r>
      <w:r w:rsidR="00590D3C" w:rsidRPr="00E06D7F">
        <w:rPr>
          <w:rFonts w:ascii="Arial" w:hAnsi="Arial" w:cs="Arial"/>
        </w:rPr>
        <w:t>i chlazení technologie, teplota</w:t>
      </w:r>
      <w:r w:rsidRPr="00E06D7F">
        <w:rPr>
          <w:rFonts w:ascii="Arial" w:hAnsi="Arial" w:cs="Arial"/>
        </w:rPr>
        <w:t xml:space="preserve"> při lesních požárech</w:t>
      </w:r>
      <w:r w:rsidR="00590D3C" w:rsidRPr="00E06D7F">
        <w:rPr>
          <w:rFonts w:ascii="Arial" w:hAnsi="Arial" w:cs="Arial"/>
        </w:rPr>
        <w:t xml:space="preserve"> apod.)</w:t>
      </w:r>
      <w:r w:rsidR="002F6834" w:rsidRPr="00E06D7F">
        <w:rPr>
          <w:rFonts w:ascii="Arial" w:hAnsi="Arial" w:cs="Arial"/>
        </w:rPr>
        <w:t>.</w:t>
      </w:r>
    </w:p>
    <w:p w14:paraId="7DD8CA31" w14:textId="77777777" w:rsidR="00D807C9" w:rsidRPr="00E06D7F" w:rsidRDefault="002F6834" w:rsidP="00590D3C">
      <w:pPr>
        <w:numPr>
          <w:ilvl w:val="1"/>
          <w:numId w:val="2"/>
        </w:numPr>
        <w:spacing w:after="120"/>
        <w:ind w:left="425" w:hanging="431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Termokamera</w:t>
      </w:r>
      <w:r w:rsidR="00590D3C" w:rsidRPr="00E06D7F">
        <w:rPr>
          <w:rFonts w:ascii="Arial" w:hAnsi="Arial" w:cs="Arial"/>
        </w:rPr>
        <w:t xml:space="preserve"> umožňuje rovněž vyhledávání osob nebo předmětů v prost</w:t>
      </w:r>
      <w:r w:rsidR="00D26757" w:rsidRPr="00E06D7F">
        <w:rPr>
          <w:rFonts w:ascii="Arial" w:hAnsi="Arial" w:cs="Arial"/>
        </w:rPr>
        <w:t xml:space="preserve">orech se sníženou viditelností a </w:t>
      </w:r>
      <w:r w:rsidR="00590D3C" w:rsidRPr="00E06D7F">
        <w:rPr>
          <w:rFonts w:ascii="Arial" w:hAnsi="Arial" w:cs="Arial"/>
        </w:rPr>
        <w:t>rychlejší orientaci v neznámých zakouřených prostorech</w:t>
      </w:r>
      <w:r w:rsidRPr="00E06D7F">
        <w:rPr>
          <w:rFonts w:ascii="Arial" w:hAnsi="Arial" w:cs="Arial"/>
        </w:rPr>
        <w:t xml:space="preserve"> či při nedostatečné</w:t>
      </w:r>
      <w:r w:rsidR="001211E7" w:rsidRPr="00E06D7F">
        <w:rPr>
          <w:rFonts w:ascii="Arial" w:hAnsi="Arial" w:cs="Arial"/>
        </w:rPr>
        <w:t>m</w:t>
      </w:r>
      <w:r w:rsidRPr="00E06D7F">
        <w:rPr>
          <w:rFonts w:ascii="Arial" w:hAnsi="Arial" w:cs="Arial"/>
        </w:rPr>
        <w:t xml:space="preserve"> osvětlení prostorů.</w:t>
      </w:r>
    </w:p>
    <w:p w14:paraId="00D1A8EC" w14:textId="77777777" w:rsidR="00D807C9" w:rsidRPr="00E06D7F" w:rsidRDefault="00D807C9" w:rsidP="00D807C9">
      <w:pPr>
        <w:numPr>
          <w:ilvl w:val="0"/>
          <w:numId w:val="2"/>
        </w:numPr>
        <w:spacing w:before="360" w:after="240"/>
        <w:ind w:left="357" w:hanging="357"/>
        <w:jc w:val="both"/>
        <w:rPr>
          <w:rFonts w:ascii="Arial" w:hAnsi="Arial" w:cs="Arial"/>
          <w:b/>
        </w:rPr>
      </w:pPr>
      <w:r w:rsidRPr="00E06D7F">
        <w:rPr>
          <w:rFonts w:ascii="Arial" w:hAnsi="Arial" w:cs="Arial"/>
          <w:b/>
        </w:rPr>
        <w:t>Technické podmínky</w:t>
      </w:r>
    </w:p>
    <w:p w14:paraId="064A279A" w14:textId="77777777" w:rsidR="00D807C9" w:rsidRPr="00E06D7F" w:rsidRDefault="00D807C9" w:rsidP="00D807C9">
      <w:pPr>
        <w:numPr>
          <w:ilvl w:val="1"/>
          <w:numId w:val="2"/>
        </w:numPr>
        <w:spacing w:after="120"/>
        <w:ind w:left="425" w:hanging="431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Obecné údaje</w:t>
      </w:r>
    </w:p>
    <w:p w14:paraId="65DDE575" w14:textId="1921950F" w:rsidR="00D807C9" w:rsidRPr="00E06D7F" w:rsidRDefault="00E70F62" w:rsidP="00D807C9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Termokamera je</w:t>
      </w:r>
      <w:r w:rsidR="00D807C9" w:rsidRPr="00E06D7F">
        <w:rPr>
          <w:rFonts w:ascii="Arial" w:hAnsi="Arial" w:cs="Arial"/>
        </w:rPr>
        <w:t xml:space="preserve"> přenosné </w:t>
      </w:r>
      <w:r w:rsidR="00E21CA5" w:rsidRPr="00E06D7F">
        <w:rPr>
          <w:rFonts w:ascii="Arial" w:hAnsi="Arial" w:cs="Arial"/>
        </w:rPr>
        <w:t xml:space="preserve">ruční </w:t>
      </w:r>
      <w:r w:rsidR="00D807C9" w:rsidRPr="00E06D7F">
        <w:rPr>
          <w:rFonts w:ascii="Arial" w:hAnsi="Arial" w:cs="Arial"/>
        </w:rPr>
        <w:t xml:space="preserve">zařízení s vlastním napájecím </w:t>
      </w:r>
      <w:r w:rsidR="00637941" w:rsidRPr="00E06D7F">
        <w:rPr>
          <w:rFonts w:ascii="Arial" w:hAnsi="Arial" w:cs="Arial"/>
        </w:rPr>
        <w:t>zdrojem (akumulátorem).</w:t>
      </w:r>
    </w:p>
    <w:p w14:paraId="0CB8ACC8" w14:textId="77777777" w:rsidR="00D807C9" w:rsidRPr="00E06D7F" w:rsidRDefault="00D807C9" w:rsidP="00D807C9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Hmotnost </w:t>
      </w:r>
      <w:r w:rsidR="00E70F62" w:rsidRPr="00E06D7F">
        <w:rPr>
          <w:rFonts w:ascii="Arial" w:hAnsi="Arial" w:cs="Arial"/>
        </w:rPr>
        <w:t>termo</w:t>
      </w:r>
      <w:r w:rsidRPr="00E06D7F">
        <w:rPr>
          <w:rFonts w:ascii="Arial" w:hAnsi="Arial" w:cs="Arial"/>
        </w:rPr>
        <w:t xml:space="preserve">kamery </w:t>
      </w:r>
      <w:r w:rsidR="00E70F62" w:rsidRPr="00E06D7F">
        <w:rPr>
          <w:rFonts w:ascii="Arial" w:hAnsi="Arial" w:cs="Arial"/>
        </w:rPr>
        <w:t xml:space="preserve">i </w:t>
      </w:r>
      <w:r w:rsidRPr="00E06D7F">
        <w:rPr>
          <w:rFonts w:ascii="Arial" w:hAnsi="Arial" w:cs="Arial"/>
        </w:rPr>
        <w:t xml:space="preserve">s akumulátorem je </w:t>
      </w:r>
      <w:r w:rsidR="00E21CA5" w:rsidRPr="00E06D7F">
        <w:rPr>
          <w:rFonts w:ascii="Arial" w:hAnsi="Arial" w:cs="Arial"/>
        </w:rPr>
        <w:t>maximálně</w:t>
      </w:r>
      <w:r w:rsidRPr="00E06D7F">
        <w:rPr>
          <w:rFonts w:ascii="Arial" w:hAnsi="Arial" w:cs="Arial"/>
        </w:rPr>
        <w:t xml:space="preserve"> </w:t>
      </w:r>
      <w:r w:rsidR="0072260A" w:rsidRPr="00E06D7F">
        <w:rPr>
          <w:rFonts w:ascii="Arial" w:hAnsi="Arial" w:cs="Arial"/>
        </w:rPr>
        <w:t>1</w:t>
      </w:r>
      <w:r w:rsidR="00E21CA5" w:rsidRPr="00E06D7F">
        <w:rPr>
          <w:rFonts w:ascii="Arial" w:hAnsi="Arial" w:cs="Arial"/>
        </w:rPr>
        <w:t>,0</w:t>
      </w:r>
      <w:r w:rsidR="0072260A" w:rsidRPr="00E06D7F">
        <w:rPr>
          <w:rFonts w:ascii="Arial" w:hAnsi="Arial" w:cs="Arial"/>
        </w:rPr>
        <w:t xml:space="preserve"> kg</w:t>
      </w:r>
      <w:r w:rsidR="00E45158" w:rsidRPr="00E06D7F">
        <w:rPr>
          <w:rFonts w:ascii="Arial" w:hAnsi="Arial" w:cs="Arial"/>
        </w:rPr>
        <w:t>.</w:t>
      </w:r>
    </w:p>
    <w:p w14:paraId="23C91EC5" w14:textId="77777777" w:rsidR="00D807C9" w:rsidRPr="00E06D7F" w:rsidRDefault="0026403E" w:rsidP="00D807C9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O</w:t>
      </w:r>
      <w:r w:rsidR="00D807C9" w:rsidRPr="00E06D7F">
        <w:rPr>
          <w:rFonts w:ascii="Arial" w:hAnsi="Arial" w:cs="Arial"/>
        </w:rPr>
        <w:t>dolnost</w:t>
      </w:r>
      <w:r w:rsidR="00E70F62" w:rsidRPr="00E06D7F">
        <w:rPr>
          <w:rFonts w:ascii="Arial" w:hAnsi="Arial" w:cs="Arial"/>
        </w:rPr>
        <w:t xml:space="preserve"> termokamery, při které je zaručena </w:t>
      </w:r>
      <w:r w:rsidRPr="00E06D7F">
        <w:rPr>
          <w:rFonts w:ascii="Arial" w:hAnsi="Arial" w:cs="Arial"/>
        </w:rPr>
        <w:t xml:space="preserve">její </w:t>
      </w:r>
      <w:r w:rsidR="00E70F62" w:rsidRPr="00E06D7F">
        <w:rPr>
          <w:rFonts w:ascii="Arial" w:hAnsi="Arial" w:cs="Arial"/>
        </w:rPr>
        <w:t>provozuschopnost, je</w:t>
      </w:r>
      <w:r w:rsidRPr="00E06D7F">
        <w:rPr>
          <w:rFonts w:ascii="Arial" w:eastAsiaTheme="minorHAnsi" w:hAnsi="Arial" w:cs="Arial"/>
          <w:lang w:eastAsia="en-US"/>
        </w:rPr>
        <w:t xml:space="preserve"> </w:t>
      </w:r>
      <w:r w:rsidRPr="00E06D7F">
        <w:rPr>
          <w:rFonts w:ascii="Arial" w:hAnsi="Arial" w:cs="Arial"/>
        </w:rPr>
        <w:t>alespoň</w:t>
      </w:r>
      <w:r w:rsidR="00E70F62" w:rsidRPr="00E06D7F">
        <w:rPr>
          <w:rFonts w:ascii="Arial" w:hAnsi="Arial" w:cs="Arial"/>
        </w:rPr>
        <w:t xml:space="preserve"> 5 minut při teplotě 260 °C</w:t>
      </w:r>
      <w:r w:rsidRPr="00E06D7F">
        <w:rPr>
          <w:rFonts w:ascii="Arial" w:hAnsi="Arial" w:cs="Arial"/>
        </w:rPr>
        <w:t>.</w:t>
      </w:r>
    </w:p>
    <w:p w14:paraId="75AE2230" w14:textId="4A44EBAF" w:rsidR="00045F7A" w:rsidRPr="00E06D7F" w:rsidRDefault="00045F7A" w:rsidP="00D807C9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Termokamera umožňuje běžný provoz při teplotách v rozsahu minimálně</w:t>
      </w:r>
      <w:r w:rsidRPr="00E06D7F">
        <w:rPr>
          <w:rFonts w:ascii="Arial" w:hAnsi="Arial" w:cs="Arial"/>
        </w:rPr>
        <w:br/>
        <w:t xml:space="preserve">-20 °C až </w:t>
      </w:r>
      <w:r w:rsidR="002B3C66" w:rsidRPr="00E06D7F">
        <w:rPr>
          <w:rFonts w:ascii="Arial" w:hAnsi="Arial" w:cs="Arial"/>
        </w:rPr>
        <w:t>+</w:t>
      </w:r>
      <w:r w:rsidR="00637941" w:rsidRPr="00E06D7F">
        <w:rPr>
          <w:rFonts w:ascii="Arial" w:hAnsi="Arial" w:cs="Arial"/>
        </w:rPr>
        <w:t>5</w:t>
      </w:r>
      <w:r w:rsidRPr="00E06D7F">
        <w:rPr>
          <w:rFonts w:ascii="Arial" w:hAnsi="Arial" w:cs="Arial"/>
        </w:rPr>
        <w:t>0 °C.</w:t>
      </w:r>
    </w:p>
    <w:p w14:paraId="3462753D" w14:textId="77777777" w:rsidR="00D807C9" w:rsidRPr="00E06D7F" w:rsidRDefault="0053200C" w:rsidP="00D807C9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Termokamera </w:t>
      </w:r>
      <w:r w:rsidR="00D807C9" w:rsidRPr="00E06D7F">
        <w:rPr>
          <w:rFonts w:ascii="Arial" w:hAnsi="Arial" w:cs="Arial"/>
        </w:rPr>
        <w:t xml:space="preserve">má </w:t>
      </w:r>
      <w:r w:rsidR="00E21CA5" w:rsidRPr="00E06D7F">
        <w:rPr>
          <w:rFonts w:ascii="Arial" w:hAnsi="Arial" w:cs="Arial"/>
        </w:rPr>
        <w:t xml:space="preserve">stupeň </w:t>
      </w:r>
      <w:r w:rsidR="00D807C9" w:rsidRPr="00E06D7F">
        <w:rPr>
          <w:rFonts w:ascii="Arial" w:hAnsi="Arial" w:cs="Arial"/>
        </w:rPr>
        <w:t>krytí nejméně IP 67</w:t>
      </w:r>
      <w:r w:rsidR="00951331" w:rsidRPr="00E06D7F">
        <w:rPr>
          <w:rFonts w:ascii="Arial" w:hAnsi="Arial" w:cs="Arial"/>
        </w:rPr>
        <w:t>.</w:t>
      </w:r>
    </w:p>
    <w:p w14:paraId="40386AEB" w14:textId="77777777" w:rsidR="00D807C9" w:rsidRPr="00E06D7F" w:rsidRDefault="0053200C" w:rsidP="00D807C9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Termokamera</w:t>
      </w:r>
      <w:r w:rsidR="00D807C9" w:rsidRPr="00E06D7F">
        <w:rPr>
          <w:rFonts w:ascii="Arial" w:hAnsi="Arial" w:cs="Arial"/>
        </w:rPr>
        <w:t xml:space="preserve"> má odolnost proti pádu na t</w:t>
      </w:r>
      <w:r w:rsidR="00B50A77" w:rsidRPr="00E06D7F">
        <w:rPr>
          <w:rFonts w:ascii="Arial" w:hAnsi="Arial" w:cs="Arial"/>
        </w:rPr>
        <w:t>vrdou podložku z výšky nejméně 1,5</w:t>
      </w:r>
      <w:r w:rsidR="00D807C9" w:rsidRPr="00E06D7F">
        <w:rPr>
          <w:rFonts w:ascii="Arial" w:hAnsi="Arial" w:cs="Arial"/>
        </w:rPr>
        <w:t xml:space="preserve"> m.</w:t>
      </w:r>
    </w:p>
    <w:p w14:paraId="4F6A9755" w14:textId="77777777" w:rsidR="00E70F62" w:rsidRPr="00E06D7F" w:rsidRDefault="0053200C" w:rsidP="00E70F62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Termokamera </w:t>
      </w:r>
      <w:r w:rsidR="00D807C9" w:rsidRPr="00E06D7F">
        <w:rPr>
          <w:rFonts w:ascii="Arial" w:hAnsi="Arial" w:cs="Arial"/>
        </w:rPr>
        <w:t xml:space="preserve">umožňuje </w:t>
      </w:r>
      <w:r w:rsidR="00E70F62" w:rsidRPr="00E06D7F">
        <w:rPr>
          <w:rFonts w:ascii="Arial" w:hAnsi="Arial" w:cs="Arial"/>
        </w:rPr>
        <w:t xml:space="preserve">intuitivní, jednoduché ovládání </w:t>
      </w:r>
      <w:r w:rsidR="00D807C9" w:rsidRPr="00E06D7F">
        <w:rPr>
          <w:rFonts w:ascii="Arial" w:hAnsi="Arial" w:cs="Arial"/>
        </w:rPr>
        <w:t>a spolehlivé uchopení i</w:t>
      </w:r>
      <w:r w:rsidRPr="00E06D7F">
        <w:rPr>
          <w:rFonts w:ascii="Arial" w:hAnsi="Arial" w:cs="Arial"/>
        </w:rPr>
        <w:t> </w:t>
      </w:r>
      <w:r w:rsidR="00590D3C" w:rsidRPr="00E06D7F">
        <w:rPr>
          <w:rFonts w:ascii="Arial" w:hAnsi="Arial" w:cs="Arial"/>
        </w:rPr>
        <w:t xml:space="preserve">jednou rukou, a to </w:t>
      </w:r>
      <w:r w:rsidR="00B50A77" w:rsidRPr="00E06D7F">
        <w:rPr>
          <w:rFonts w:ascii="Arial" w:hAnsi="Arial" w:cs="Arial"/>
        </w:rPr>
        <w:t xml:space="preserve">i </w:t>
      </w:r>
      <w:r w:rsidR="00D807C9" w:rsidRPr="00E06D7F">
        <w:rPr>
          <w:rFonts w:ascii="Arial" w:hAnsi="Arial" w:cs="Arial"/>
        </w:rPr>
        <w:t>v</w:t>
      </w:r>
      <w:r w:rsidR="00E21CA5" w:rsidRPr="00E06D7F">
        <w:rPr>
          <w:rFonts w:ascii="Arial" w:hAnsi="Arial" w:cs="Arial"/>
        </w:rPr>
        <w:t xml:space="preserve"> zásahových </w:t>
      </w:r>
      <w:r w:rsidR="00D807C9" w:rsidRPr="00E06D7F">
        <w:rPr>
          <w:rFonts w:ascii="Arial" w:hAnsi="Arial" w:cs="Arial"/>
        </w:rPr>
        <w:t>rukavicích pro hasiče.</w:t>
      </w:r>
    </w:p>
    <w:p w14:paraId="473C692D" w14:textId="77777777" w:rsidR="00E21CA5" w:rsidRPr="00E06D7F" w:rsidRDefault="00E21CA5" w:rsidP="00E70F62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Termokamera je vybavena upínacím systémem (např. oky), který umožňuje uchycení termokamery popruhem a její připevnění na zásahovém oděvu hasiče.</w:t>
      </w:r>
    </w:p>
    <w:p w14:paraId="739BC042" w14:textId="77777777" w:rsidR="00BA54CB" w:rsidRPr="00E06D7F" w:rsidRDefault="00BA54CB" w:rsidP="00BA54CB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Termokamera a veškeré </w:t>
      </w:r>
      <w:r w:rsidR="00B50A77" w:rsidRPr="00E06D7F">
        <w:rPr>
          <w:rFonts w:ascii="Arial" w:hAnsi="Arial" w:cs="Arial"/>
        </w:rPr>
        <w:t xml:space="preserve">její </w:t>
      </w:r>
      <w:r w:rsidRPr="00E06D7F">
        <w:rPr>
          <w:rFonts w:ascii="Arial" w:hAnsi="Arial" w:cs="Arial"/>
        </w:rPr>
        <w:t xml:space="preserve">příslušenství je vyrobeno z materiálů mechanicky odolných a odolných proti vysoké teplotě. </w:t>
      </w:r>
      <w:r w:rsidR="00B50A77" w:rsidRPr="00E06D7F">
        <w:rPr>
          <w:rFonts w:ascii="Arial" w:hAnsi="Arial" w:cs="Arial"/>
        </w:rPr>
        <w:t xml:space="preserve">Krycí </w:t>
      </w:r>
      <w:r w:rsidRPr="00E06D7F">
        <w:rPr>
          <w:rFonts w:ascii="Arial" w:hAnsi="Arial" w:cs="Arial"/>
        </w:rPr>
        <w:t xml:space="preserve">materiál </w:t>
      </w:r>
      <w:r w:rsidR="00B50A77" w:rsidRPr="00E06D7F">
        <w:rPr>
          <w:rFonts w:ascii="Arial" w:hAnsi="Arial" w:cs="Arial"/>
        </w:rPr>
        <w:t xml:space="preserve">či povrchová úprava </w:t>
      </w:r>
      <w:r w:rsidRPr="00E06D7F">
        <w:rPr>
          <w:rFonts w:ascii="Arial" w:hAnsi="Arial" w:cs="Arial"/>
        </w:rPr>
        <w:t xml:space="preserve">čočky </w:t>
      </w:r>
      <w:r w:rsidR="00B50A77" w:rsidRPr="00E06D7F">
        <w:rPr>
          <w:rFonts w:ascii="Arial" w:hAnsi="Arial" w:cs="Arial"/>
        </w:rPr>
        <w:t>i</w:t>
      </w:r>
      <w:r w:rsidRPr="00E06D7F">
        <w:rPr>
          <w:rFonts w:ascii="Arial" w:hAnsi="Arial" w:cs="Arial"/>
        </w:rPr>
        <w:t xml:space="preserve"> displej</w:t>
      </w:r>
      <w:r w:rsidR="00B50A77" w:rsidRPr="00E06D7F">
        <w:rPr>
          <w:rFonts w:ascii="Arial" w:hAnsi="Arial" w:cs="Arial"/>
        </w:rPr>
        <w:t>e</w:t>
      </w:r>
      <w:r w:rsidRPr="00E06D7F">
        <w:rPr>
          <w:rFonts w:ascii="Arial" w:hAnsi="Arial" w:cs="Arial"/>
        </w:rPr>
        <w:t xml:space="preserve"> termokamery je vyroben</w:t>
      </w:r>
      <w:r w:rsidR="00B50A77" w:rsidRPr="00E06D7F">
        <w:rPr>
          <w:rFonts w:ascii="Arial" w:hAnsi="Arial" w:cs="Arial"/>
        </w:rPr>
        <w:t xml:space="preserve"> </w:t>
      </w:r>
      <w:r w:rsidRPr="00E06D7F">
        <w:rPr>
          <w:rFonts w:ascii="Arial" w:hAnsi="Arial" w:cs="Arial"/>
        </w:rPr>
        <w:t>z</w:t>
      </w:r>
      <w:r w:rsidR="00B50A77" w:rsidRPr="00E06D7F">
        <w:rPr>
          <w:rFonts w:ascii="Arial" w:hAnsi="Arial" w:cs="Arial"/>
        </w:rPr>
        <w:t xml:space="preserve"> </w:t>
      </w:r>
      <w:r w:rsidRPr="00E06D7F">
        <w:rPr>
          <w:rFonts w:ascii="Arial" w:hAnsi="Arial" w:cs="Arial"/>
        </w:rPr>
        <w:t>materiálu odolného proti poškrábání.</w:t>
      </w:r>
    </w:p>
    <w:p w14:paraId="392B86CF" w14:textId="77777777" w:rsidR="00D807C9" w:rsidRPr="00E06D7F" w:rsidRDefault="00D807C9" w:rsidP="00D807C9">
      <w:pPr>
        <w:numPr>
          <w:ilvl w:val="1"/>
          <w:numId w:val="2"/>
        </w:numPr>
        <w:spacing w:before="240" w:after="120"/>
        <w:ind w:left="425" w:hanging="431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Snímací vlastnosti</w:t>
      </w:r>
    </w:p>
    <w:p w14:paraId="55DF7D27" w14:textId="77777777" w:rsidR="00D807C9" w:rsidRPr="00E06D7F" w:rsidRDefault="00D807C9" w:rsidP="00D807C9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Snímací senzor je typu „</w:t>
      </w:r>
      <w:proofErr w:type="spellStart"/>
      <w:r w:rsidRPr="00E06D7F">
        <w:rPr>
          <w:rFonts w:ascii="Arial" w:hAnsi="Arial" w:cs="Arial"/>
        </w:rPr>
        <w:t>ASi</w:t>
      </w:r>
      <w:proofErr w:type="spellEnd"/>
      <w:r w:rsidRPr="00E06D7F">
        <w:rPr>
          <w:rFonts w:ascii="Arial" w:hAnsi="Arial" w:cs="Arial"/>
        </w:rPr>
        <w:t xml:space="preserve">“ nechlazený </w:t>
      </w:r>
      <w:proofErr w:type="spellStart"/>
      <w:r w:rsidRPr="00E06D7F">
        <w:rPr>
          <w:rFonts w:ascii="Arial" w:hAnsi="Arial" w:cs="Arial"/>
        </w:rPr>
        <w:t>mikrobolometr</w:t>
      </w:r>
      <w:proofErr w:type="spellEnd"/>
      <w:r w:rsidRPr="00E06D7F">
        <w:rPr>
          <w:rFonts w:ascii="Arial" w:hAnsi="Arial" w:cs="Arial"/>
        </w:rPr>
        <w:t xml:space="preserve"> se spektrálním rozsahem nejméně 7</w:t>
      </w:r>
      <w:r w:rsidR="0026403E" w:rsidRPr="00E06D7F">
        <w:rPr>
          <w:rFonts w:ascii="Arial" w:hAnsi="Arial" w:cs="Arial"/>
        </w:rPr>
        <w:t>,5</w:t>
      </w:r>
      <w:r w:rsidRPr="00E06D7F">
        <w:rPr>
          <w:rFonts w:ascii="Arial" w:hAnsi="Arial" w:cs="Arial"/>
        </w:rPr>
        <w:t xml:space="preserve"> </w:t>
      </w:r>
      <w:r w:rsidR="00045F7A" w:rsidRPr="00E06D7F">
        <w:rPr>
          <w:rFonts w:ascii="Arial" w:hAnsi="Arial" w:cs="Arial"/>
        </w:rPr>
        <w:t>- 14 µm a rozlišením alespoň 320 x 240</w:t>
      </w:r>
      <w:r w:rsidRPr="00E06D7F">
        <w:rPr>
          <w:rFonts w:ascii="Arial" w:hAnsi="Arial" w:cs="Arial"/>
        </w:rPr>
        <w:t xml:space="preserve"> bodů. </w:t>
      </w:r>
    </w:p>
    <w:p w14:paraId="79D125B8" w14:textId="49272B1E" w:rsidR="00D807C9" w:rsidRPr="00E06D7F" w:rsidRDefault="00D807C9" w:rsidP="00D807C9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Frekvence obrazu je </w:t>
      </w:r>
      <w:r w:rsidR="003D535C" w:rsidRPr="00E06D7F">
        <w:rPr>
          <w:rFonts w:ascii="Arial" w:hAnsi="Arial" w:cs="Arial"/>
        </w:rPr>
        <w:t>minimálně</w:t>
      </w:r>
      <w:r w:rsidR="0026403E" w:rsidRPr="00E06D7F">
        <w:rPr>
          <w:rFonts w:ascii="Arial" w:hAnsi="Arial" w:cs="Arial"/>
        </w:rPr>
        <w:t xml:space="preserve"> </w:t>
      </w:r>
      <w:r w:rsidR="002B3C66" w:rsidRPr="00E06D7F">
        <w:rPr>
          <w:rFonts w:ascii="Arial" w:hAnsi="Arial" w:cs="Arial"/>
        </w:rPr>
        <w:t>3</w:t>
      </w:r>
      <w:r w:rsidRPr="00E06D7F">
        <w:rPr>
          <w:rFonts w:ascii="Arial" w:hAnsi="Arial" w:cs="Arial"/>
        </w:rPr>
        <w:t>0 Hz.</w:t>
      </w:r>
    </w:p>
    <w:p w14:paraId="67A0FAE7" w14:textId="1723A84E" w:rsidR="00D807C9" w:rsidRPr="00E06D7F" w:rsidRDefault="002B3C66" w:rsidP="00D807C9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Teplotní c</w:t>
      </w:r>
      <w:r w:rsidR="00D807C9" w:rsidRPr="00E06D7F">
        <w:rPr>
          <w:rFonts w:ascii="Arial" w:hAnsi="Arial" w:cs="Arial"/>
        </w:rPr>
        <w:t xml:space="preserve">itlivost snímače je </w:t>
      </w:r>
      <w:r w:rsidR="003D535C" w:rsidRPr="00E06D7F">
        <w:rPr>
          <w:rFonts w:ascii="Arial" w:hAnsi="Arial" w:cs="Arial"/>
        </w:rPr>
        <w:t xml:space="preserve">maximálně </w:t>
      </w:r>
      <w:r w:rsidR="00D807C9" w:rsidRPr="00E06D7F">
        <w:rPr>
          <w:rFonts w:ascii="Arial" w:hAnsi="Arial" w:cs="Arial"/>
        </w:rPr>
        <w:t xml:space="preserve">50 </w:t>
      </w:r>
      <w:proofErr w:type="spellStart"/>
      <w:r w:rsidR="00D807C9" w:rsidRPr="00E06D7F">
        <w:rPr>
          <w:rFonts w:ascii="Arial" w:hAnsi="Arial" w:cs="Arial"/>
        </w:rPr>
        <w:t>mK</w:t>
      </w:r>
      <w:proofErr w:type="spellEnd"/>
      <w:r w:rsidR="00D807C9" w:rsidRPr="00E06D7F">
        <w:rPr>
          <w:rFonts w:ascii="Arial" w:hAnsi="Arial" w:cs="Arial"/>
        </w:rPr>
        <w:t>.</w:t>
      </w:r>
    </w:p>
    <w:p w14:paraId="25C661E3" w14:textId="6001E7C7" w:rsidR="005346E1" w:rsidRPr="00E06D7F" w:rsidRDefault="00D807C9" w:rsidP="005346E1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Rozsah snímání teploty je alespoň </w:t>
      </w:r>
      <w:r w:rsidR="002B3C66" w:rsidRPr="00E06D7F">
        <w:rPr>
          <w:rFonts w:ascii="Arial" w:hAnsi="Arial" w:cs="Arial"/>
        </w:rPr>
        <w:t>od -2</w:t>
      </w:r>
      <w:r w:rsidR="00CD36D0" w:rsidRPr="00E06D7F">
        <w:rPr>
          <w:rFonts w:ascii="Arial" w:hAnsi="Arial" w:cs="Arial"/>
        </w:rPr>
        <w:t>0</w:t>
      </w:r>
      <w:r w:rsidR="002B3C66" w:rsidRPr="00E06D7F">
        <w:rPr>
          <w:rFonts w:ascii="Arial" w:hAnsi="Arial" w:cs="Arial"/>
        </w:rPr>
        <w:t xml:space="preserve"> °C do +650</w:t>
      </w:r>
      <w:r w:rsidRPr="00E06D7F">
        <w:rPr>
          <w:rFonts w:ascii="Arial" w:hAnsi="Arial" w:cs="Arial"/>
        </w:rPr>
        <w:t xml:space="preserve"> °C s automatick</w:t>
      </w:r>
      <w:r w:rsidR="002B3C66" w:rsidRPr="00E06D7F">
        <w:rPr>
          <w:rFonts w:ascii="Arial" w:hAnsi="Arial" w:cs="Arial"/>
        </w:rPr>
        <w:t xml:space="preserve">ým </w:t>
      </w:r>
      <w:r w:rsidR="00637941" w:rsidRPr="00E06D7F">
        <w:rPr>
          <w:rFonts w:ascii="Arial" w:hAnsi="Arial" w:cs="Arial"/>
        </w:rPr>
        <w:t xml:space="preserve">nebo manuálním </w:t>
      </w:r>
      <w:r w:rsidR="002B3C66" w:rsidRPr="00E06D7F">
        <w:rPr>
          <w:rFonts w:ascii="Arial" w:hAnsi="Arial" w:cs="Arial"/>
        </w:rPr>
        <w:t xml:space="preserve">přepínáním teplotních režimů. Jsou požadovány </w:t>
      </w:r>
      <w:r w:rsidR="00637941" w:rsidRPr="00E06D7F">
        <w:rPr>
          <w:rFonts w:ascii="Arial" w:hAnsi="Arial" w:cs="Arial"/>
        </w:rPr>
        <w:t>minimálně </w:t>
      </w:r>
      <w:r w:rsidR="002B3C66" w:rsidRPr="00E06D7F">
        <w:rPr>
          <w:rFonts w:ascii="Arial" w:hAnsi="Arial" w:cs="Arial"/>
        </w:rPr>
        <w:t>dva</w:t>
      </w:r>
      <w:r w:rsidR="00637941" w:rsidRPr="00E06D7F">
        <w:rPr>
          <w:rFonts w:ascii="Arial" w:hAnsi="Arial" w:cs="Arial"/>
        </w:rPr>
        <w:t> </w:t>
      </w:r>
      <w:r w:rsidR="002B3C66" w:rsidRPr="00E06D7F">
        <w:rPr>
          <w:rFonts w:ascii="Arial" w:hAnsi="Arial" w:cs="Arial"/>
        </w:rPr>
        <w:t>teplotní</w:t>
      </w:r>
      <w:r w:rsidR="00637941" w:rsidRPr="00E06D7F">
        <w:rPr>
          <w:rFonts w:ascii="Arial" w:hAnsi="Arial" w:cs="Arial"/>
        </w:rPr>
        <w:t> </w:t>
      </w:r>
      <w:r w:rsidR="002B3C66" w:rsidRPr="00E06D7F">
        <w:rPr>
          <w:rFonts w:ascii="Arial" w:hAnsi="Arial" w:cs="Arial"/>
        </w:rPr>
        <w:t>režimy:</w:t>
      </w:r>
      <w:r w:rsidR="002B3C66" w:rsidRPr="00E06D7F">
        <w:rPr>
          <w:rFonts w:ascii="Arial" w:hAnsi="Arial" w:cs="Arial"/>
        </w:rPr>
        <w:br/>
        <w:t>a) „studený režim“ - při použití termokamery za nižších teplot, např. při vyhledávání osob v zakouřených prostorách,</w:t>
      </w:r>
      <w:r w:rsidR="002B3C66" w:rsidRPr="00E06D7F">
        <w:rPr>
          <w:rFonts w:ascii="Arial" w:hAnsi="Arial" w:cs="Arial"/>
        </w:rPr>
        <w:br/>
      </w:r>
      <w:r w:rsidR="002B3C66" w:rsidRPr="00E06D7F">
        <w:rPr>
          <w:rFonts w:ascii="Arial" w:hAnsi="Arial" w:cs="Arial"/>
        </w:rPr>
        <w:lastRenderedPageBreak/>
        <w:t>b) „teplý režim“ - při použití termokamery za vyšších teplot, např. při zobrazování ohniska požáru.</w:t>
      </w:r>
    </w:p>
    <w:p w14:paraId="46A5FF81" w14:textId="77777777" w:rsidR="00D807C9" w:rsidRPr="00E06D7F" w:rsidRDefault="00D807C9" w:rsidP="00D807C9">
      <w:pPr>
        <w:numPr>
          <w:ilvl w:val="1"/>
          <w:numId w:val="2"/>
        </w:numPr>
        <w:spacing w:before="240" w:after="120"/>
        <w:ind w:left="425" w:hanging="431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Zobrazovací vlastnosti</w:t>
      </w:r>
    </w:p>
    <w:p w14:paraId="6947E0FC" w14:textId="77777777" w:rsidR="0026403E" w:rsidRPr="00E06D7F" w:rsidRDefault="0026403E" w:rsidP="00E508C4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Pro zajištění vysoké efektivity provádění záchranných prací v prostorách se sníženou viditelností, zejména u požárů, je termokamera vybavena barevným </w:t>
      </w:r>
      <w:r w:rsidR="0078589B" w:rsidRPr="00E06D7F">
        <w:rPr>
          <w:rFonts w:ascii="Arial" w:hAnsi="Arial" w:cs="Arial"/>
        </w:rPr>
        <w:t xml:space="preserve">podsvíceným </w:t>
      </w:r>
      <w:r w:rsidRPr="00E06D7F">
        <w:rPr>
          <w:rFonts w:ascii="Arial" w:hAnsi="Arial" w:cs="Arial"/>
        </w:rPr>
        <w:t xml:space="preserve">displejem o velikosti </w:t>
      </w:r>
      <w:r w:rsidR="00C861A6" w:rsidRPr="00E06D7F">
        <w:rPr>
          <w:rFonts w:ascii="Arial" w:hAnsi="Arial" w:cs="Arial"/>
        </w:rPr>
        <w:t xml:space="preserve">uhlopříčky </w:t>
      </w:r>
      <w:r w:rsidRPr="00E06D7F">
        <w:rPr>
          <w:rFonts w:ascii="Arial" w:hAnsi="Arial" w:cs="Arial"/>
        </w:rPr>
        <w:t xml:space="preserve">nejméně </w:t>
      </w:r>
      <w:r w:rsidR="002B3C66" w:rsidRPr="00E06D7F">
        <w:rPr>
          <w:rFonts w:ascii="Arial" w:hAnsi="Arial" w:cs="Arial"/>
        </w:rPr>
        <w:t>9</w:t>
      </w:r>
      <w:r w:rsidR="00C861A6" w:rsidRPr="00E06D7F">
        <w:rPr>
          <w:rFonts w:ascii="Arial" w:hAnsi="Arial" w:cs="Arial"/>
        </w:rPr>
        <w:t>0 mm</w:t>
      </w:r>
      <w:r w:rsidR="00B50A77" w:rsidRPr="00E06D7F">
        <w:rPr>
          <w:rFonts w:ascii="Arial" w:hAnsi="Arial" w:cs="Arial"/>
        </w:rPr>
        <w:t xml:space="preserve"> (3</w:t>
      </w:r>
      <w:r w:rsidR="00E508C4" w:rsidRPr="00E06D7F">
        <w:rPr>
          <w:rFonts w:ascii="Arial" w:hAnsi="Arial" w:cs="Arial"/>
        </w:rPr>
        <w:t>,</w:t>
      </w:r>
      <w:r w:rsidR="00B50A77" w:rsidRPr="00E06D7F">
        <w:rPr>
          <w:rFonts w:ascii="Arial" w:hAnsi="Arial" w:cs="Arial"/>
        </w:rPr>
        <w:t>5″</w:t>
      </w:r>
      <w:r w:rsidR="00E508C4" w:rsidRPr="00E06D7F">
        <w:rPr>
          <w:rFonts w:ascii="Arial" w:hAnsi="Arial" w:cs="Arial"/>
        </w:rPr>
        <w:t>)</w:t>
      </w:r>
      <w:r w:rsidR="005B63F1" w:rsidRPr="00E06D7F">
        <w:rPr>
          <w:rFonts w:ascii="Arial" w:hAnsi="Arial" w:cs="Arial"/>
        </w:rPr>
        <w:t>.</w:t>
      </w:r>
      <w:r w:rsidR="00B50A77" w:rsidRPr="00E06D7F">
        <w:rPr>
          <w:rFonts w:ascii="Arial" w:hAnsi="Arial" w:cs="Arial"/>
        </w:rPr>
        <w:t xml:space="preserve"> </w:t>
      </w:r>
    </w:p>
    <w:p w14:paraId="058F1DAF" w14:textId="77777777" w:rsidR="00D807C9" w:rsidRPr="00E06D7F" w:rsidRDefault="00D807C9" w:rsidP="00D807C9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Na obrazovce jsou současně zobrazeny alespoň následující údaje:</w:t>
      </w:r>
    </w:p>
    <w:p w14:paraId="5E7278E5" w14:textId="77777777" w:rsidR="00D807C9" w:rsidRPr="00E06D7F" w:rsidRDefault="00D807C9" w:rsidP="00D807C9">
      <w:pPr>
        <w:numPr>
          <w:ilvl w:val="0"/>
          <w:numId w:val="1"/>
        </w:numPr>
        <w:ind w:left="1418" w:hanging="284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stav baterie,</w:t>
      </w:r>
    </w:p>
    <w:p w14:paraId="6894DD7A" w14:textId="77777777" w:rsidR="00D807C9" w:rsidRPr="00E06D7F" w:rsidRDefault="00D807C9" w:rsidP="00D807C9">
      <w:pPr>
        <w:numPr>
          <w:ilvl w:val="0"/>
          <w:numId w:val="1"/>
        </w:numPr>
        <w:ind w:left="1418" w:hanging="284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teplota v označeném středu scény</w:t>
      </w:r>
      <w:r w:rsidR="002B3C66" w:rsidRPr="00E06D7F">
        <w:rPr>
          <w:rFonts w:ascii="Arial" w:hAnsi="Arial" w:cs="Arial"/>
        </w:rPr>
        <w:t xml:space="preserve"> v °C</w:t>
      </w:r>
      <w:r w:rsidRPr="00E06D7F">
        <w:rPr>
          <w:rFonts w:ascii="Arial" w:hAnsi="Arial" w:cs="Arial"/>
        </w:rPr>
        <w:t>,</w:t>
      </w:r>
    </w:p>
    <w:p w14:paraId="32018DED" w14:textId="77777777" w:rsidR="00D807C9" w:rsidRPr="00E06D7F" w:rsidRDefault="00D807C9" w:rsidP="00D807C9">
      <w:pPr>
        <w:numPr>
          <w:ilvl w:val="0"/>
          <w:numId w:val="1"/>
        </w:numPr>
        <w:spacing w:after="60"/>
        <w:ind w:left="1418" w:hanging="284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srovnávací barevná tepelná stupnice</w:t>
      </w:r>
      <w:r w:rsidR="001B58A8" w:rsidRPr="00E06D7F">
        <w:rPr>
          <w:rFonts w:ascii="Arial" w:hAnsi="Arial" w:cs="Arial"/>
        </w:rPr>
        <w:t xml:space="preserve"> v °C</w:t>
      </w:r>
      <w:r w:rsidRPr="00E06D7F">
        <w:rPr>
          <w:rFonts w:ascii="Arial" w:hAnsi="Arial" w:cs="Arial"/>
        </w:rPr>
        <w:t>.</w:t>
      </w:r>
    </w:p>
    <w:p w14:paraId="00AE9990" w14:textId="77777777" w:rsidR="001B58A8" w:rsidRPr="00E06D7F" w:rsidRDefault="005B63F1" w:rsidP="004574B4">
      <w:pPr>
        <w:numPr>
          <w:ilvl w:val="2"/>
          <w:numId w:val="2"/>
        </w:numPr>
        <w:ind w:left="1134" w:hanging="708"/>
        <w:rPr>
          <w:rFonts w:ascii="Arial" w:hAnsi="Arial" w:cs="Arial"/>
        </w:rPr>
      </w:pPr>
      <w:r w:rsidRPr="00E06D7F">
        <w:rPr>
          <w:rFonts w:ascii="Arial" w:hAnsi="Arial" w:cs="Arial"/>
        </w:rPr>
        <w:t>Zorné pole (pozorovací úhel) je nejméně</w:t>
      </w:r>
      <w:r w:rsidR="001B58A8" w:rsidRPr="00E06D7F">
        <w:rPr>
          <w:rFonts w:ascii="Arial" w:hAnsi="Arial" w:cs="Arial"/>
        </w:rPr>
        <w:t>:</w:t>
      </w:r>
    </w:p>
    <w:p w14:paraId="4545E255" w14:textId="77777777" w:rsidR="005B63F1" w:rsidRPr="00E06D7F" w:rsidRDefault="001B58A8" w:rsidP="001B58A8">
      <w:pPr>
        <w:ind w:left="1134"/>
        <w:rPr>
          <w:rFonts w:ascii="Arial" w:hAnsi="Arial" w:cs="Arial"/>
        </w:rPr>
      </w:pPr>
      <w:r w:rsidRPr="00E06D7F">
        <w:rPr>
          <w:rFonts w:ascii="Arial" w:hAnsi="Arial" w:cs="Arial"/>
        </w:rPr>
        <w:t>50°/35</w:t>
      </w:r>
      <w:r w:rsidR="005B63F1" w:rsidRPr="00E06D7F">
        <w:rPr>
          <w:rFonts w:ascii="Arial" w:hAnsi="Arial" w:cs="Arial"/>
        </w:rPr>
        <w:t>°/5</w:t>
      </w:r>
      <w:r w:rsidR="004574B4" w:rsidRPr="00E06D7F">
        <w:rPr>
          <w:rFonts w:ascii="Arial" w:hAnsi="Arial" w:cs="Arial"/>
        </w:rPr>
        <w:t>0</w:t>
      </w:r>
      <w:r w:rsidR="005B63F1" w:rsidRPr="00E06D7F">
        <w:rPr>
          <w:rFonts w:ascii="Arial" w:hAnsi="Arial" w:cs="Arial"/>
        </w:rPr>
        <w:t>° (horizontální/vertikální/diagonální),</w:t>
      </w:r>
    </w:p>
    <w:p w14:paraId="2508B97D" w14:textId="77777777" w:rsidR="00435BA4" w:rsidRPr="00E06D7F" w:rsidRDefault="00D807C9" w:rsidP="00435BA4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Po zapnutí </w:t>
      </w:r>
      <w:r w:rsidR="00A16D2E" w:rsidRPr="00E06D7F">
        <w:rPr>
          <w:rFonts w:ascii="Arial" w:hAnsi="Arial" w:cs="Arial"/>
        </w:rPr>
        <w:t>termo</w:t>
      </w:r>
      <w:r w:rsidRPr="00E06D7F">
        <w:rPr>
          <w:rFonts w:ascii="Arial" w:hAnsi="Arial" w:cs="Arial"/>
        </w:rPr>
        <w:t>kamera automaticky přechází do základního režimu zobrazení.</w:t>
      </w:r>
    </w:p>
    <w:p w14:paraId="5AC0B0D9" w14:textId="77777777" w:rsidR="00D807C9" w:rsidRPr="00E06D7F" w:rsidRDefault="00D807C9" w:rsidP="00D807C9">
      <w:pPr>
        <w:numPr>
          <w:ilvl w:val="1"/>
          <w:numId w:val="2"/>
        </w:numPr>
        <w:spacing w:before="240" w:after="120"/>
        <w:ind w:left="425" w:hanging="431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Napájení </w:t>
      </w:r>
    </w:p>
    <w:p w14:paraId="2D4D56C4" w14:textId="77777777" w:rsidR="00283570" w:rsidRPr="00E06D7F" w:rsidRDefault="00283570" w:rsidP="00283570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P</w:t>
      </w:r>
      <w:r w:rsidR="00435BA4" w:rsidRPr="00E06D7F">
        <w:rPr>
          <w:rFonts w:ascii="Arial" w:hAnsi="Arial" w:cs="Arial"/>
        </w:rPr>
        <w:t xml:space="preserve">rovozní doba </w:t>
      </w:r>
      <w:r w:rsidR="001B58A8" w:rsidRPr="00E06D7F">
        <w:rPr>
          <w:rFonts w:ascii="Arial" w:hAnsi="Arial" w:cs="Arial"/>
        </w:rPr>
        <w:t xml:space="preserve">termokamery </w:t>
      </w:r>
      <w:r w:rsidR="00435BA4" w:rsidRPr="00E06D7F">
        <w:rPr>
          <w:rFonts w:ascii="Arial" w:hAnsi="Arial" w:cs="Arial"/>
        </w:rPr>
        <w:t>při použití bez výměny ak</w:t>
      </w:r>
      <w:r w:rsidR="001B58A8" w:rsidRPr="00E06D7F">
        <w:rPr>
          <w:rFonts w:ascii="Arial" w:hAnsi="Arial" w:cs="Arial"/>
        </w:rPr>
        <w:t>umulátoru je nejméně 4</w:t>
      </w:r>
      <w:r w:rsidRPr="00E06D7F">
        <w:rPr>
          <w:rFonts w:ascii="Arial" w:hAnsi="Arial" w:cs="Arial"/>
        </w:rPr>
        <w:t xml:space="preserve"> hodiny</w:t>
      </w:r>
      <w:r w:rsidR="001B58A8" w:rsidRPr="00E06D7F">
        <w:rPr>
          <w:rFonts w:ascii="Arial" w:hAnsi="Arial" w:cs="Arial"/>
        </w:rPr>
        <w:t xml:space="preserve"> (při běžné pokojové teplotě)</w:t>
      </w:r>
      <w:r w:rsidRPr="00E06D7F">
        <w:rPr>
          <w:rFonts w:ascii="Arial" w:hAnsi="Arial" w:cs="Arial"/>
        </w:rPr>
        <w:t>.</w:t>
      </w:r>
    </w:p>
    <w:p w14:paraId="0B066031" w14:textId="77777777" w:rsidR="00283570" w:rsidRPr="00E06D7F" w:rsidRDefault="00283570" w:rsidP="00283570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Doba potřebná pro nabití akumulátoru je kratší</w:t>
      </w:r>
      <w:r w:rsidR="001B58A8" w:rsidRPr="00E06D7F">
        <w:rPr>
          <w:rFonts w:ascii="Arial" w:hAnsi="Arial" w:cs="Arial"/>
        </w:rPr>
        <w:t xml:space="preserve"> nebo rovna</w:t>
      </w:r>
      <w:r w:rsidRPr="00E06D7F">
        <w:rPr>
          <w:rFonts w:ascii="Arial" w:hAnsi="Arial" w:cs="Arial"/>
        </w:rPr>
        <w:t xml:space="preserve"> </w:t>
      </w:r>
      <w:r w:rsidR="001B58A8" w:rsidRPr="00E06D7F">
        <w:rPr>
          <w:rFonts w:ascii="Arial" w:hAnsi="Arial" w:cs="Arial"/>
        </w:rPr>
        <w:t>provozní době</w:t>
      </w:r>
      <w:r w:rsidRPr="00E06D7F">
        <w:rPr>
          <w:rFonts w:ascii="Arial" w:hAnsi="Arial" w:cs="Arial"/>
        </w:rPr>
        <w:t xml:space="preserve"> </w:t>
      </w:r>
      <w:r w:rsidR="00C77EEC" w:rsidRPr="00E06D7F">
        <w:rPr>
          <w:rFonts w:ascii="Arial" w:hAnsi="Arial" w:cs="Arial"/>
        </w:rPr>
        <w:t>termo</w:t>
      </w:r>
      <w:r w:rsidRPr="00E06D7F">
        <w:rPr>
          <w:rFonts w:ascii="Arial" w:hAnsi="Arial" w:cs="Arial"/>
        </w:rPr>
        <w:t>kamery</w:t>
      </w:r>
      <w:r w:rsidR="001B58A8" w:rsidRPr="00E06D7F">
        <w:rPr>
          <w:rFonts w:ascii="Arial" w:hAnsi="Arial" w:cs="Arial"/>
        </w:rPr>
        <w:t xml:space="preserve"> (při běžné pokojové teplotě)</w:t>
      </w:r>
      <w:r w:rsidRPr="00E06D7F">
        <w:rPr>
          <w:rFonts w:ascii="Arial" w:hAnsi="Arial" w:cs="Arial"/>
        </w:rPr>
        <w:t>.</w:t>
      </w:r>
    </w:p>
    <w:p w14:paraId="0EA4FA1E" w14:textId="77777777" w:rsidR="00435BA4" w:rsidRPr="00E06D7F" w:rsidRDefault="00283570" w:rsidP="00283570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Ž</w:t>
      </w:r>
      <w:r w:rsidR="00435BA4" w:rsidRPr="00E06D7F">
        <w:rPr>
          <w:rFonts w:ascii="Arial" w:hAnsi="Arial" w:cs="Arial"/>
        </w:rPr>
        <w:t>ivotnost akumulátoru j</w:t>
      </w:r>
      <w:r w:rsidRPr="00E06D7F">
        <w:rPr>
          <w:rFonts w:ascii="Arial" w:hAnsi="Arial" w:cs="Arial"/>
        </w:rPr>
        <w:t>e nejméně 1000 dobíjecích cyklů.</w:t>
      </w:r>
    </w:p>
    <w:p w14:paraId="4E7398F8" w14:textId="77777777" w:rsidR="00D807C9" w:rsidRPr="00E06D7F" w:rsidRDefault="00F456F9" w:rsidP="00D807C9">
      <w:pPr>
        <w:numPr>
          <w:ilvl w:val="1"/>
          <w:numId w:val="2"/>
        </w:numPr>
        <w:spacing w:before="240" w:after="120"/>
        <w:ind w:left="425" w:hanging="431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Součást nabídky</w:t>
      </w:r>
      <w:r w:rsidR="00F020B3" w:rsidRPr="00E06D7F">
        <w:rPr>
          <w:rFonts w:ascii="Arial" w:hAnsi="Arial" w:cs="Arial"/>
        </w:rPr>
        <w:t xml:space="preserve"> musí být:</w:t>
      </w:r>
    </w:p>
    <w:p w14:paraId="43C05422" w14:textId="77777777" w:rsidR="00F456F9" w:rsidRPr="00E06D7F" w:rsidRDefault="00F456F9" w:rsidP="00D807C9">
      <w:pPr>
        <w:numPr>
          <w:ilvl w:val="2"/>
          <w:numId w:val="2"/>
        </w:numPr>
        <w:ind w:left="1134" w:hanging="709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Produktový list s informacemi prokazující úplné splnění technických podmínek.</w:t>
      </w:r>
    </w:p>
    <w:p w14:paraId="446887B9" w14:textId="77777777" w:rsidR="00D807C9" w:rsidRPr="00E06D7F" w:rsidRDefault="00D807C9" w:rsidP="00D807C9">
      <w:pPr>
        <w:numPr>
          <w:ilvl w:val="2"/>
          <w:numId w:val="2"/>
        </w:numPr>
        <w:ind w:left="1134" w:hanging="709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Návod </w:t>
      </w:r>
      <w:r w:rsidR="0073523E" w:rsidRPr="00E06D7F">
        <w:rPr>
          <w:rFonts w:ascii="Arial" w:hAnsi="Arial" w:cs="Arial"/>
        </w:rPr>
        <w:t>k obsluze</w:t>
      </w:r>
      <w:r w:rsidRPr="00E06D7F">
        <w:rPr>
          <w:rFonts w:ascii="Arial" w:hAnsi="Arial" w:cs="Arial"/>
        </w:rPr>
        <w:t xml:space="preserve"> v českém jazyce.</w:t>
      </w:r>
    </w:p>
    <w:p w14:paraId="792BA935" w14:textId="77777777" w:rsidR="003B578F" w:rsidRPr="00E06D7F" w:rsidRDefault="00D807C9" w:rsidP="003B578F">
      <w:pPr>
        <w:numPr>
          <w:ilvl w:val="2"/>
          <w:numId w:val="2"/>
        </w:numPr>
        <w:ind w:left="1134" w:hanging="709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Záruka na </w:t>
      </w:r>
      <w:r w:rsidR="00F456F9" w:rsidRPr="00E06D7F">
        <w:rPr>
          <w:rFonts w:ascii="Arial" w:hAnsi="Arial" w:cs="Arial"/>
        </w:rPr>
        <w:t>termo</w:t>
      </w:r>
      <w:r w:rsidRPr="00E06D7F">
        <w:rPr>
          <w:rFonts w:ascii="Arial" w:hAnsi="Arial" w:cs="Arial"/>
        </w:rPr>
        <w:t>kameru a všechny její komponenty</w:t>
      </w:r>
      <w:r w:rsidR="00C77EEC" w:rsidRPr="00E06D7F">
        <w:rPr>
          <w:rFonts w:ascii="Arial" w:hAnsi="Arial" w:cs="Arial"/>
        </w:rPr>
        <w:t>, která</w:t>
      </w:r>
      <w:r w:rsidRPr="00E06D7F">
        <w:rPr>
          <w:rFonts w:ascii="Arial" w:hAnsi="Arial" w:cs="Arial"/>
        </w:rPr>
        <w:t xml:space="preserve"> je nejmé</w:t>
      </w:r>
      <w:r w:rsidR="003B578F" w:rsidRPr="00E06D7F">
        <w:rPr>
          <w:rFonts w:ascii="Arial" w:hAnsi="Arial" w:cs="Arial"/>
        </w:rPr>
        <w:t>ně 24</w:t>
      </w:r>
      <w:r w:rsidR="00EC4E4E" w:rsidRPr="00E06D7F">
        <w:rPr>
          <w:rFonts w:ascii="Arial" w:hAnsi="Arial" w:cs="Arial"/>
        </w:rPr>
        <w:t> </w:t>
      </w:r>
      <w:r w:rsidR="003B578F" w:rsidRPr="00E06D7F">
        <w:rPr>
          <w:rFonts w:ascii="Arial" w:hAnsi="Arial" w:cs="Arial"/>
        </w:rPr>
        <w:t>měsíců</w:t>
      </w:r>
      <w:r w:rsidR="001F67AB" w:rsidRPr="00E06D7F">
        <w:rPr>
          <w:rFonts w:ascii="Arial" w:hAnsi="Arial" w:cs="Arial"/>
        </w:rPr>
        <w:t xml:space="preserve"> a začíná platit až při předá</w:t>
      </w:r>
      <w:r w:rsidR="003F2ACD" w:rsidRPr="00E06D7F">
        <w:rPr>
          <w:rFonts w:ascii="Arial" w:hAnsi="Arial" w:cs="Arial"/>
        </w:rPr>
        <w:t xml:space="preserve">vce </w:t>
      </w:r>
      <w:r w:rsidR="001F67AB" w:rsidRPr="00E06D7F">
        <w:rPr>
          <w:rFonts w:ascii="Arial" w:hAnsi="Arial" w:cs="Arial"/>
        </w:rPr>
        <w:t>zboží</w:t>
      </w:r>
      <w:r w:rsidR="003B578F" w:rsidRPr="00E06D7F">
        <w:rPr>
          <w:rFonts w:ascii="Arial" w:hAnsi="Arial" w:cs="Arial"/>
        </w:rPr>
        <w:t>.</w:t>
      </w:r>
    </w:p>
    <w:p w14:paraId="1B0750C4" w14:textId="77777777" w:rsidR="003B578F" w:rsidRPr="00E06D7F" w:rsidRDefault="00F020B3" w:rsidP="003B578F">
      <w:pPr>
        <w:numPr>
          <w:ilvl w:val="2"/>
          <w:numId w:val="2"/>
        </w:numPr>
        <w:ind w:left="1134" w:hanging="709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Čestné prohlášení k z</w:t>
      </w:r>
      <w:r w:rsidR="003B578F" w:rsidRPr="00E06D7F">
        <w:rPr>
          <w:rFonts w:ascii="Arial" w:hAnsi="Arial" w:cs="Arial"/>
        </w:rPr>
        <w:t>ajištění záručního a pozáručního servisu, včetně seznamu servisních míst.</w:t>
      </w:r>
    </w:p>
    <w:p w14:paraId="02B22215" w14:textId="77777777" w:rsidR="003B578F" w:rsidRPr="00E06D7F" w:rsidRDefault="00F020B3" w:rsidP="003B578F">
      <w:pPr>
        <w:numPr>
          <w:ilvl w:val="2"/>
          <w:numId w:val="2"/>
        </w:numPr>
        <w:ind w:left="1134" w:hanging="709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Čestné prohlášení k z</w:t>
      </w:r>
      <w:r w:rsidR="003B578F" w:rsidRPr="00E06D7F">
        <w:rPr>
          <w:rFonts w:ascii="Arial" w:hAnsi="Arial" w:cs="Arial"/>
        </w:rPr>
        <w:t>ajištění autorizovaného servisu nejpozději do 5</w:t>
      </w:r>
      <w:r w:rsidRPr="00E06D7F">
        <w:rPr>
          <w:rFonts w:ascii="Arial" w:hAnsi="Arial" w:cs="Arial"/>
        </w:rPr>
        <w:t> </w:t>
      </w:r>
      <w:r w:rsidR="003B578F" w:rsidRPr="00E06D7F">
        <w:rPr>
          <w:rFonts w:ascii="Arial" w:hAnsi="Arial" w:cs="Arial"/>
        </w:rPr>
        <w:t>pracovních dní od nahlášení závady.</w:t>
      </w:r>
    </w:p>
    <w:p w14:paraId="06D23FEC" w14:textId="77777777" w:rsidR="003B578F" w:rsidRPr="00E06D7F" w:rsidRDefault="009F7966" w:rsidP="00B5003F">
      <w:pPr>
        <w:numPr>
          <w:ilvl w:val="2"/>
          <w:numId w:val="2"/>
        </w:numPr>
        <w:ind w:left="1134" w:hanging="709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Čestné prohlášení, kterým uchazeč </w:t>
      </w:r>
      <w:r w:rsidR="003B578F" w:rsidRPr="00E06D7F">
        <w:rPr>
          <w:rFonts w:ascii="Arial" w:hAnsi="Arial" w:cs="Arial"/>
        </w:rPr>
        <w:t>de</w:t>
      </w:r>
      <w:r w:rsidRPr="00E06D7F">
        <w:rPr>
          <w:rFonts w:ascii="Arial" w:hAnsi="Arial" w:cs="Arial"/>
        </w:rPr>
        <w:t>klaruje</w:t>
      </w:r>
      <w:r w:rsidR="003B578F" w:rsidRPr="00E06D7F">
        <w:rPr>
          <w:rFonts w:ascii="Arial" w:hAnsi="Arial" w:cs="Arial"/>
        </w:rPr>
        <w:t xml:space="preserve">, že po </w:t>
      </w:r>
      <w:r w:rsidR="003F2ACD" w:rsidRPr="00E06D7F">
        <w:rPr>
          <w:rFonts w:ascii="Arial" w:hAnsi="Arial" w:cs="Arial"/>
        </w:rPr>
        <w:t xml:space="preserve">dobu </w:t>
      </w:r>
      <w:r w:rsidR="003B578F" w:rsidRPr="00E06D7F">
        <w:rPr>
          <w:rFonts w:ascii="Arial" w:hAnsi="Arial" w:cs="Arial"/>
        </w:rPr>
        <w:t>nejméně 8 let od prodeje bude zajišťovat náhradní díly, aktualizaci softwaru a servisní podporu pro daný výrobek.</w:t>
      </w:r>
    </w:p>
    <w:p w14:paraId="4AEAEE5E" w14:textId="77777777" w:rsidR="003B578F" w:rsidRPr="00E06D7F" w:rsidRDefault="009F7966" w:rsidP="003B578F">
      <w:pPr>
        <w:numPr>
          <w:ilvl w:val="2"/>
          <w:numId w:val="2"/>
        </w:numPr>
        <w:ind w:left="1134" w:hanging="709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Čestné prohlášení, kterým uchazeč deklaruje, že v</w:t>
      </w:r>
      <w:r w:rsidR="00D807C9" w:rsidRPr="00E06D7F">
        <w:rPr>
          <w:rFonts w:ascii="Arial" w:hAnsi="Arial" w:cs="Arial"/>
        </w:rPr>
        <w:t xml:space="preserve"> případě poruchy/poškození </w:t>
      </w:r>
      <w:r w:rsidR="00F456F9" w:rsidRPr="00E06D7F">
        <w:rPr>
          <w:rFonts w:ascii="Arial" w:hAnsi="Arial" w:cs="Arial"/>
        </w:rPr>
        <w:t>termo</w:t>
      </w:r>
      <w:r w:rsidR="00D807C9" w:rsidRPr="00E06D7F">
        <w:rPr>
          <w:rFonts w:ascii="Arial" w:hAnsi="Arial" w:cs="Arial"/>
        </w:rPr>
        <w:t>kamery, kdy oprava přesáhne 5</w:t>
      </w:r>
      <w:r w:rsidR="00F456F9" w:rsidRPr="00E06D7F">
        <w:rPr>
          <w:rFonts w:ascii="Arial" w:hAnsi="Arial" w:cs="Arial"/>
        </w:rPr>
        <w:t> </w:t>
      </w:r>
      <w:r w:rsidR="00D807C9" w:rsidRPr="00E06D7F">
        <w:rPr>
          <w:rFonts w:ascii="Arial" w:hAnsi="Arial" w:cs="Arial"/>
        </w:rPr>
        <w:t xml:space="preserve">pracovních dnů, zajistí </w:t>
      </w:r>
      <w:r w:rsidR="00F456F9" w:rsidRPr="00E06D7F">
        <w:rPr>
          <w:rFonts w:ascii="Arial" w:hAnsi="Arial" w:cs="Arial"/>
        </w:rPr>
        <w:t xml:space="preserve">uchazeč </w:t>
      </w:r>
      <w:r w:rsidR="00D807C9" w:rsidRPr="00E06D7F">
        <w:rPr>
          <w:rFonts w:ascii="Arial" w:hAnsi="Arial" w:cs="Arial"/>
        </w:rPr>
        <w:t xml:space="preserve">formou zápůjčky v délce/po dobu trvání opravy náhradní </w:t>
      </w:r>
      <w:r w:rsidR="006948DB" w:rsidRPr="00E06D7F">
        <w:rPr>
          <w:rFonts w:ascii="Arial" w:hAnsi="Arial" w:cs="Arial"/>
        </w:rPr>
        <w:t>termokameru</w:t>
      </w:r>
      <w:r w:rsidR="00D807C9" w:rsidRPr="00E06D7F">
        <w:rPr>
          <w:rFonts w:ascii="Arial" w:hAnsi="Arial" w:cs="Arial"/>
        </w:rPr>
        <w:t xml:space="preserve"> srovnatelných parametrů.</w:t>
      </w:r>
    </w:p>
    <w:p w14:paraId="31C76E5F" w14:textId="77777777" w:rsidR="006948DB" w:rsidRPr="00E06D7F" w:rsidRDefault="00F020B3" w:rsidP="006948DB">
      <w:pPr>
        <w:numPr>
          <w:ilvl w:val="2"/>
          <w:numId w:val="2"/>
        </w:numPr>
        <w:ind w:left="1134" w:hanging="709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Čestné prohlášení</w:t>
      </w:r>
      <w:r w:rsidR="003B578F" w:rsidRPr="00E06D7F">
        <w:rPr>
          <w:rFonts w:ascii="Arial" w:hAnsi="Arial" w:cs="Arial"/>
        </w:rPr>
        <w:t>, že termokamery a její příslušenství nejsou starší než jeden rok od data výroby, jsou nové a dosud nepoužívané.</w:t>
      </w:r>
    </w:p>
    <w:p w14:paraId="4AE20216" w14:textId="77777777" w:rsidR="00F020B3" w:rsidRPr="00E06D7F" w:rsidRDefault="00F020B3" w:rsidP="006948DB">
      <w:pPr>
        <w:numPr>
          <w:ilvl w:val="2"/>
          <w:numId w:val="2"/>
        </w:numPr>
        <w:ind w:left="1134" w:hanging="709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Soupis požadovaných servisních úkonů s uvedením jejich intervalů, seznam povinně měnitelných dílů, včetně předpokládaných nákladů.</w:t>
      </w:r>
    </w:p>
    <w:p w14:paraId="79E60684" w14:textId="77777777" w:rsidR="00F456F9" w:rsidRPr="00E06D7F" w:rsidRDefault="00F456F9" w:rsidP="00F020B3">
      <w:pPr>
        <w:pStyle w:val="Odstavecseseznamem"/>
        <w:numPr>
          <w:ilvl w:val="1"/>
          <w:numId w:val="2"/>
        </w:numPr>
        <w:spacing w:before="240" w:after="120"/>
        <w:ind w:left="425" w:hanging="431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Součásti dodávky musí být:</w:t>
      </w:r>
    </w:p>
    <w:p w14:paraId="0894DD95" w14:textId="77777777" w:rsidR="00F456F9" w:rsidRPr="00E06D7F" w:rsidRDefault="00F456F9" w:rsidP="00F020B3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Termokamera s akumulátorem.</w:t>
      </w:r>
    </w:p>
    <w:p w14:paraId="520558B2" w14:textId="1129F182" w:rsidR="00F456F9" w:rsidRPr="00E06D7F" w:rsidRDefault="00F456F9" w:rsidP="00F020B3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Náhradní napájecí akumulátor se shodnými technickými parametry jako má akumulátor hlavní</w:t>
      </w:r>
      <w:r w:rsidR="00637941" w:rsidRPr="00E06D7F">
        <w:rPr>
          <w:rFonts w:ascii="Arial" w:hAnsi="Arial" w:cs="Arial"/>
        </w:rPr>
        <w:t>, umožňuje-li termokamera běžnou uživatelskou výměnu akumulátorů</w:t>
      </w:r>
      <w:r w:rsidRPr="00E06D7F">
        <w:rPr>
          <w:rFonts w:ascii="Arial" w:hAnsi="Arial" w:cs="Arial"/>
        </w:rPr>
        <w:t>.</w:t>
      </w:r>
    </w:p>
    <w:p w14:paraId="32288E04" w14:textId="77777777" w:rsidR="00F456F9" w:rsidRPr="00E06D7F" w:rsidRDefault="006B454F" w:rsidP="00F020B3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Nabíječ akumulátorů ze sítě </w:t>
      </w:r>
      <w:r w:rsidR="00F456F9" w:rsidRPr="00E06D7F">
        <w:rPr>
          <w:rFonts w:ascii="Arial" w:hAnsi="Arial" w:cs="Arial"/>
        </w:rPr>
        <w:t>230 V.</w:t>
      </w:r>
    </w:p>
    <w:p w14:paraId="58DCF1C3" w14:textId="77777777" w:rsidR="006B454F" w:rsidRPr="00E06D7F" w:rsidRDefault="006B454F" w:rsidP="00F020B3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lastRenderedPageBreak/>
        <w:t>Nabíječ akumulátorů do vozidla</w:t>
      </w:r>
      <w:r w:rsidR="00E508C4" w:rsidRPr="00E06D7F">
        <w:rPr>
          <w:rFonts w:ascii="Arial" w:hAnsi="Arial" w:cs="Arial"/>
        </w:rPr>
        <w:t xml:space="preserve"> (12 / 24 V)</w:t>
      </w:r>
      <w:r w:rsidRPr="00E06D7F">
        <w:rPr>
          <w:rFonts w:ascii="Arial" w:hAnsi="Arial" w:cs="Arial"/>
        </w:rPr>
        <w:t xml:space="preserve">. </w:t>
      </w:r>
    </w:p>
    <w:p w14:paraId="2F33BC87" w14:textId="77777777" w:rsidR="00F456F9" w:rsidRPr="00E06D7F" w:rsidRDefault="00F456F9" w:rsidP="00F020B3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Veškeré příslušenství </w:t>
      </w:r>
      <w:r w:rsidR="00E158C5" w:rsidRPr="00E06D7F">
        <w:rPr>
          <w:rFonts w:ascii="Arial" w:hAnsi="Arial" w:cs="Arial"/>
        </w:rPr>
        <w:t>potřebné k</w:t>
      </w:r>
      <w:r w:rsidR="00F6053E" w:rsidRPr="00E06D7F">
        <w:rPr>
          <w:rFonts w:ascii="Arial" w:hAnsi="Arial" w:cs="Arial"/>
        </w:rPr>
        <w:t xml:space="preserve"> případnému </w:t>
      </w:r>
      <w:r w:rsidR="00E158C5" w:rsidRPr="00E06D7F">
        <w:rPr>
          <w:rFonts w:ascii="Arial" w:hAnsi="Arial" w:cs="Arial"/>
        </w:rPr>
        <w:t>pokročilejšímu nastavení a</w:t>
      </w:r>
      <w:r w:rsidR="00F6053E" w:rsidRPr="00E06D7F">
        <w:rPr>
          <w:rFonts w:ascii="Arial" w:hAnsi="Arial" w:cs="Arial"/>
        </w:rPr>
        <w:t xml:space="preserve"> další </w:t>
      </w:r>
      <w:r w:rsidR="00E158C5" w:rsidRPr="00E06D7F">
        <w:rPr>
          <w:rFonts w:ascii="Arial" w:hAnsi="Arial" w:cs="Arial"/>
        </w:rPr>
        <w:t xml:space="preserve">správě termokamery </w:t>
      </w:r>
      <w:r w:rsidRPr="00E06D7F">
        <w:rPr>
          <w:rFonts w:ascii="Arial" w:hAnsi="Arial" w:cs="Arial"/>
        </w:rPr>
        <w:t xml:space="preserve">(příslušné kabely, HW a SW), je-li </w:t>
      </w:r>
      <w:r w:rsidR="00FF702C" w:rsidRPr="00E06D7F">
        <w:rPr>
          <w:rFonts w:ascii="Arial" w:hAnsi="Arial" w:cs="Arial"/>
        </w:rPr>
        <w:t xml:space="preserve">potřebné pro provozování, </w:t>
      </w:r>
      <w:r w:rsidR="00F6053E" w:rsidRPr="00E06D7F">
        <w:rPr>
          <w:rFonts w:ascii="Arial" w:hAnsi="Arial" w:cs="Arial"/>
        </w:rPr>
        <w:t>správu termokamery</w:t>
      </w:r>
      <w:r w:rsidR="00FF702C" w:rsidRPr="00E06D7F">
        <w:rPr>
          <w:rFonts w:ascii="Arial" w:hAnsi="Arial" w:cs="Arial"/>
        </w:rPr>
        <w:t xml:space="preserve"> a využití veškerých jejích funkcí</w:t>
      </w:r>
      <w:r w:rsidRPr="00E06D7F">
        <w:rPr>
          <w:rFonts w:ascii="Arial" w:hAnsi="Arial" w:cs="Arial"/>
        </w:rPr>
        <w:t>.</w:t>
      </w:r>
    </w:p>
    <w:p w14:paraId="6ED45617" w14:textId="77777777" w:rsidR="00F456F9" w:rsidRPr="00E06D7F" w:rsidRDefault="00F456F9" w:rsidP="00F020B3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 xml:space="preserve">Transportní popruh pro zavěšení </w:t>
      </w:r>
      <w:r w:rsidR="005125F5" w:rsidRPr="00E06D7F">
        <w:rPr>
          <w:rFonts w:ascii="Arial" w:hAnsi="Arial" w:cs="Arial"/>
        </w:rPr>
        <w:t>termo</w:t>
      </w:r>
      <w:r w:rsidRPr="00E06D7F">
        <w:rPr>
          <w:rFonts w:ascii="Arial" w:hAnsi="Arial" w:cs="Arial"/>
        </w:rPr>
        <w:t xml:space="preserve">kamery po dobu zásahu nebo samonavíjecí popruh s karabinami na obou koncích pro připevnění </w:t>
      </w:r>
      <w:r w:rsidR="005125F5" w:rsidRPr="00E06D7F">
        <w:rPr>
          <w:rFonts w:ascii="Arial" w:hAnsi="Arial" w:cs="Arial"/>
        </w:rPr>
        <w:t>termo</w:t>
      </w:r>
      <w:r w:rsidRPr="00E06D7F">
        <w:rPr>
          <w:rFonts w:ascii="Arial" w:hAnsi="Arial" w:cs="Arial"/>
        </w:rPr>
        <w:t>kamery na ochranný oděv pro hasiče.</w:t>
      </w:r>
    </w:p>
    <w:p w14:paraId="62F7A265" w14:textId="77777777" w:rsidR="00F456F9" w:rsidRPr="00E06D7F" w:rsidRDefault="00F456F9" w:rsidP="00F020B3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Pevný transportní obal takového konstrukčního provedení (skříňka, kufr), které umožňuje bezpečné uložení a transport termokamery a příslušenství podle těchto technických podmínek.</w:t>
      </w:r>
    </w:p>
    <w:p w14:paraId="511DE836" w14:textId="77777777" w:rsidR="00F456F9" w:rsidRPr="00E06D7F" w:rsidRDefault="00F456F9" w:rsidP="00F020B3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Návod k obsluze v českém jazyce.</w:t>
      </w:r>
    </w:p>
    <w:p w14:paraId="03625290" w14:textId="77777777" w:rsidR="00F020B3" w:rsidRPr="00E06D7F" w:rsidRDefault="00F456F9" w:rsidP="00F020B3">
      <w:pPr>
        <w:numPr>
          <w:ilvl w:val="2"/>
          <w:numId w:val="2"/>
        </w:numPr>
        <w:ind w:left="1134" w:hanging="708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Uvedení termokamery do provozu a zaškolení obsluhy v místech plnění předmětu veřejné zakázky, a to nejpozději 30 dnů od převzetí termokamery.</w:t>
      </w:r>
    </w:p>
    <w:p w14:paraId="6E0603D9" w14:textId="77777777" w:rsidR="003B578F" w:rsidRPr="00E06D7F" w:rsidRDefault="003B578F" w:rsidP="00F020B3">
      <w:pPr>
        <w:numPr>
          <w:ilvl w:val="2"/>
          <w:numId w:val="2"/>
        </w:numPr>
        <w:ind w:left="1134" w:hanging="850"/>
        <w:jc w:val="both"/>
        <w:rPr>
          <w:rFonts w:ascii="Arial" w:hAnsi="Arial" w:cs="Arial"/>
        </w:rPr>
      </w:pPr>
      <w:r w:rsidRPr="00E06D7F">
        <w:rPr>
          <w:rFonts w:ascii="Arial" w:hAnsi="Arial" w:cs="Arial"/>
        </w:rPr>
        <w:t>Soupis požadovaných servisních úkonů s uvedením jejich intervalů, seznam povinně měnitelných dílů, včetně předpokládaných nákladů.</w:t>
      </w:r>
    </w:p>
    <w:p w14:paraId="77CE9C1B" w14:textId="77777777" w:rsidR="00D807C9" w:rsidRPr="00501656" w:rsidRDefault="00D807C9" w:rsidP="00D807C9">
      <w:pPr>
        <w:jc w:val="both"/>
        <w:rPr>
          <w:rFonts w:ascii="Arial" w:hAnsi="Arial" w:cs="Arial"/>
        </w:rPr>
      </w:pPr>
    </w:p>
    <w:p w14:paraId="4C47B6D0" w14:textId="77777777" w:rsidR="00D807C9" w:rsidRPr="00501656" w:rsidRDefault="00D807C9" w:rsidP="00D807C9">
      <w:pPr>
        <w:jc w:val="both"/>
        <w:rPr>
          <w:rFonts w:ascii="Arial" w:hAnsi="Arial" w:cs="Arial"/>
        </w:rPr>
      </w:pPr>
    </w:p>
    <w:p w14:paraId="763D1EE7" w14:textId="77777777" w:rsidR="00D807C9" w:rsidRPr="00501656" w:rsidRDefault="00D807C9" w:rsidP="00D807C9">
      <w:pPr>
        <w:rPr>
          <w:rFonts w:ascii="Arial" w:hAnsi="Arial" w:cs="Arial"/>
        </w:rPr>
      </w:pPr>
    </w:p>
    <w:p w14:paraId="21D77FDA" w14:textId="77777777" w:rsidR="00F020B3" w:rsidRPr="00501656" w:rsidRDefault="00F020B3" w:rsidP="00D807C9">
      <w:pPr>
        <w:rPr>
          <w:rFonts w:ascii="Arial" w:hAnsi="Arial" w:cs="Arial"/>
        </w:rPr>
      </w:pPr>
    </w:p>
    <w:p w14:paraId="63509274" w14:textId="77777777" w:rsidR="00F020B3" w:rsidRPr="00501656" w:rsidRDefault="00F020B3" w:rsidP="00D807C9">
      <w:pPr>
        <w:rPr>
          <w:rFonts w:ascii="Arial" w:hAnsi="Arial" w:cs="Arial"/>
        </w:rPr>
      </w:pPr>
    </w:p>
    <w:p w14:paraId="250F5830" w14:textId="77777777" w:rsidR="00D807C9" w:rsidRPr="004D56DE" w:rsidRDefault="00D807C9" w:rsidP="00D807C9">
      <w:pPr>
        <w:ind w:left="567" w:right="-284" w:hanging="567"/>
        <w:rPr>
          <w:rFonts w:ascii="Arial" w:hAnsi="Arial" w:cs="Arial"/>
          <w:b/>
          <w:bCs/>
          <w:sz w:val="36"/>
          <w:szCs w:val="36"/>
        </w:rPr>
      </w:pPr>
      <w:r w:rsidRPr="00501656">
        <w:rPr>
          <w:rFonts w:ascii="Arial" w:hAnsi="Arial" w:cs="Arial"/>
          <w:b/>
          <w:i/>
        </w:rPr>
        <w:t>* zadavatel umožňuje nabídnout rovnocenné řešení ve smyslu zákona</w:t>
      </w:r>
    </w:p>
    <w:p w14:paraId="58B7006E" w14:textId="77777777" w:rsidR="002E7C4A" w:rsidRDefault="002E7C4A"/>
    <w:sectPr w:rsidR="002E7C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C1CE" w14:textId="77777777" w:rsidR="00A55F79" w:rsidRDefault="00A55F79" w:rsidP="002B5145">
      <w:r>
        <w:separator/>
      </w:r>
    </w:p>
  </w:endnote>
  <w:endnote w:type="continuationSeparator" w:id="0">
    <w:p w14:paraId="54188F5F" w14:textId="77777777" w:rsidR="00A55F79" w:rsidRDefault="00A55F79" w:rsidP="002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4C568" w14:textId="77777777" w:rsidR="00A55F79" w:rsidRDefault="00A55F79" w:rsidP="002B5145">
      <w:r>
        <w:separator/>
      </w:r>
    </w:p>
  </w:footnote>
  <w:footnote w:type="continuationSeparator" w:id="0">
    <w:p w14:paraId="33A39E31" w14:textId="77777777" w:rsidR="00A55F79" w:rsidRDefault="00A55F79" w:rsidP="002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9C593" w14:textId="04426C4A" w:rsidR="002B5145" w:rsidRDefault="002B5145" w:rsidP="002B5145">
    <w:pPr>
      <w:pStyle w:val="Zhlav"/>
      <w:jc w:val="center"/>
    </w:pPr>
    <w:r>
      <w:t>Aktualiz</w:t>
    </w:r>
    <w:r w:rsidR="00A34DCC">
      <w:t>ovaná verze</w:t>
    </w:r>
    <w:r>
      <w:t xml:space="preserve"> technických podmínek ze dne 29. ledna 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2B7"/>
    <w:multiLevelType w:val="hybridMultilevel"/>
    <w:tmpl w:val="1040B66E"/>
    <w:lvl w:ilvl="0" w:tplc="C4AC7412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90C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97259D"/>
    <w:multiLevelType w:val="hybridMultilevel"/>
    <w:tmpl w:val="CCB6DC92"/>
    <w:lvl w:ilvl="0" w:tplc="07AED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05364"/>
    <w:multiLevelType w:val="multilevel"/>
    <w:tmpl w:val="EF285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CF18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C9"/>
    <w:rsid w:val="00045F7A"/>
    <w:rsid w:val="000939BF"/>
    <w:rsid w:val="00116074"/>
    <w:rsid w:val="001211E7"/>
    <w:rsid w:val="00140D2C"/>
    <w:rsid w:val="001B58A8"/>
    <w:rsid w:val="001E3643"/>
    <w:rsid w:val="001F67AB"/>
    <w:rsid w:val="00262560"/>
    <w:rsid w:val="0026403E"/>
    <w:rsid w:val="00283570"/>
    <w:rsid w:val="002B3C66"/>
    <w:rsid w:val="002B5145"/>
    <w:rsid w:val="002E7C4A"/>
    <w:rsid w:val="002F6834"/>
    <w:rsid w:val="00343D32"/>
    <w:rsid w:val="003B578F"/>
    <w:rsid w:val="003D535C"/>
    <w:rsid w:val="003F2ACD"/>
    <w:rsid w:val="00435BA4"/>
    <w:rsid w:val="004574B4"/>
    <w:rsid w:val="00501656"/>
    <w:rsid w:val="005125F5"/>
    <w:rsid w:val="0053200C"/>
    <w:rsid w:val="005346E1"/>
    <w:rsid w:val="00590D3C"/>
    <w:rsid w:val="005B63F1"/>
    <w:rsid w:val="005D1F11"/>
    <w:rsid w:val="00637941"/>
    <w:rsid w:val="006948DB"/>
    <w:rsid w:val="006B454F"/>
    <w:rsid w:val="0072260A"/>
    <w:rsid w:val="0073523E"/>
    <w:rsid w:val="0078589B"/>
    <w:rsid w:val="007F293A"/>
    <w:rsid w:val="00855F3E"/>
    <w:rsid w:val="00951331"/>
    <w:rsid w:val="009F7966"/>
    <w:rsid w:val="00A16D2E"/>
    <w:rsid w:val="00A34DCC"/>
    <w:rsid w:val="00A55F79"/>
    <w:rsid w:val="00B50A77"/>
    <w:rsid w:val="00BA54CB"/>
    <w:rsid w:val="00C77EEC"/>
    <w:rsid w:val="00C861A6"/>
    <w:rsid w:val="00CA018F"/>
    <w:rsid w:val="00CD36D0"/>
    <w:rsid w:val="00D03753"/>
    <w:rsid w:val="00D070D0"/>
    <w:rsid w:val="00D26757"/>
    <w:rsid w:val="00D807C9"/>
    <w:rsid w:val="00D87840"/>
    <w:rsid w:val="00D9310A"/>
    <w:rsid w:val="00DB08DD"/>
    <w:rsid w:val="00E06D7F"/>
    <w:rsid w:val="00E158C5"/>
    <w:rsid w:val="00E21CA5"/>
    <w:rsid w:val="00E45158"/>
    <w:rsid w:val="00E508C4"/>
    <w:rsid w:val="00E70F62"/>
    <w:rsid w:val="00EC4E4E"/>
    <w:rsid w:val="00F020B3"/>
    <w:rsid w:val="00F456F9"/>
    <w:rsid w:val="00F6053E"/>
    <w:rsid w:val="00F606C1"/>
    <w:rsid w:val="00FD42F2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D2C7"/>
  <w15:chartTrackingRefBased/>
  <w15:docId w15:val="{C55CDCAE-DC26-4B4E-96D9-986329EE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0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20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570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B5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51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5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51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E3CD-3E7A-4996-B159-99FE2B8E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764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HZS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r. Matějka</dc:creator>
  <cp:keywords/>
  <dc:description/>
  <cp:lastModifiedBy>Nebesář Jakub</cp:lastModifiedBy>
  <cp:revision>2</cp:revision>
  <cp:lastPrinted>2022-04-22T10:39:00Z</cp:lastPrinted>
  <dcterms:created xsi:type="dcterms:W3CDTF">2024-01-29T10:24:00Z</dcterms:created>
  <dcterms:modified xsi:type="dcterms:W3CDTF">2024-01-29T10:24:00Z</dcterms:modified>
</cp:coreProperties>
</file>